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垭口站自动气象站-2015）</w:t>
      </w:r>
    </w:p>
    <w:p>
      <w:r>
        <w:rPr>
          <w:sz w:val="22"/>
        </w:rPr>
        <w:t>英文标题：HiWATER: Dataset of hydrometeorological observation network (automatic weather station of Yakou 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12月31日黑河文气象观测网上游垭口站气象要素观测数据。站点位于青海省祁连县大冬树垭口，下垫面是高寒草甸。观测点的经纬度是100.2421E, 38.0142N，海拔4148m。发布的数据包括两个观测点，均在垭口观测站，相距10m左右，一套在2015年持续进行观测（30min输出），另一套为2015年9月18日在垭口新建的10m高气象站（10min输出），具体包括：空气温度、相对湿度传感器架设在5m处，朝向正北（两组观测，分别10min和30min输出）；气压计安装在地面上的防撬箱内（两组观测，分别10min和30min输出）；翻斗式雨量计安装在10m处；风速与风向传感器架设在10m，朝向正北（两组，分别10min和30min输出）；四分量辐射仪包含两个观测点，其中一个安装在气象塔6m处，朝向正南（10min输出），另一个安装在离地1.5m高的支架上（30min输出）；两个红外温度计安装在6m处，朝向正南，探头朝向是垂直向下；土壤温度探头埋设在地表0cm和地下4cm、10cm、20cm、40cm、80cm、120cm、160cm处（两组观测，分别10min和30min输出）；土壤水分探头埋设在地下4cm、10cm、20cm、40cm、80cm、120cm、160cm处（两组观测，分别10min和30min输出）；土壤热流板埋设在地下6cm处（两组观测，分别10min（3块热流板）和30min（2块热流板）输出）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。</w:t>
        <w:br/>
        <w:t>观测数据的处理与质量控制：（1）确保每天144或48个数据（每10min或30min），若出现数据的缺失，则由-6999标示；30min输出的四分量长波辐射在2015.1.1-4.1之间由于传感器的问题，数据缺失；30min观测数据在5.24-7.12之间由于采集器问题，数据缺失。（2）剔除有重复记录的时刻；（3）删除了明显超出物理意义或超出仪器量程的数据；（4）数据中以红字标示的部分为有疑问的数据；（5）日期和时间的格式统一，并且日期、时间在同一列。如，时间为：2015-9-10 10:30；（6）命名规则为：AWS+站点名称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垭口站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6.72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4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4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3 00:00:00+00:00</w:t>
      </w:r>
      <w:r>
        <w:rPr>
          <w:sz w:val="22"/>
        </w:rPr>
        <w:t>--</w:t>
      </w:r>
      <w:r>
        <w:rPr>
          <w:sz w:val="22"/>
        </w:rPr>
        <w:t>2016-01-12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垭口站自动气象站-2015）. 时空三极环境大数据平台, DOI:10.3972/hiwater.315.2016.db, CSTR:18406.11.hiwater.315.2016.db, </w:t>
      </w:r>
      <w:r>
        <w:t>2016</w:t>
      </w:r>
      <w:r>
        <w:t>.[</w:t>
      </w:r>
      <w:r>
        <w:t xml:space="preserve">TAN  Junlei, LI Xin, LIU Shaomin, XU Ziwei, CHE   Tao, ZHANG Yang. HiWATER: Dataset of hydrometeorological observation network (automatic weather station of Yakou station, 2015). A Big Earth Data Platform for Three Poles, DOI:10.3972/hiwater.315.2016.db, CSTR:18406.11.hiwater.315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